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1/196 vom 26. Juli 2012</w:t>
      </w:r>
    </w:p>
    <w:p>
      <w:r>
        <w:t>SG Gerichte, 2012-07-26, DE</w:t>
      </w:r>
    </w:p>
    <w:p>
      <w:r>
        <w:rPr>
          <w:b/>
        </w:rPr>
        <w:t xml:space="preserve">Quelle: </w:t>
      </w:r>
      <w:r>
        <w:t>https://mcp.opencaselaw.ch/entscheid/sg_gerichte_IV_2011_196</w:t>
      </w:r>
    </w:p>
    <w:p>
      <w:r>
        <w:t>FR: SG_GERICHTE IV 2011/196 du 26 juillet 2012</w:t>
      </w:r>
    </w:p>
    <w:p>
      <w:r>
        <w:t>IT: SG_GERICHTE IV 2011/196 del 26 luglio 2012</w:t>
      </w:r>
    </w:p>
    <w:p>
      <w:pPr>
        <w:pStyle w:val="Heading2"/>
      </w:pPr>
      <w:r>
        <w:t>Regeste</w:t>
      </w:r>
    </w:p>
    <w:p>
      <w:r>
        <w:t>Art. 28 IVG Würdigung ärztlicher Berichte, Rückweisung zur Vornahme weiterer Abklärungen zum Gesundheitszustand und zur medizinischen Arbeitsfähigkeitsschätzung (Entscheid des Versicherungsgerichts des Kantons St. Gallen vom 26.07.12, IV 2011/196).</w:t>
      </w:r>
    </w:p>
    <w:p>
      <w:pPr>
        <w:pStyle w:val="Heading2"/>
      </w:pPr>
      <w:r>
        <w:t>Volltext</w:t>
      </w:r>
    </w:p>
    <w:p>
      <w:r>
        <w:t>St.Gallen Versicherungsgericht 26.07.2012 IV 2011/196 Saint-Gall Versicherungsgericht 26.07.2012 IV 2011/196 San Gallo Versicherungsgericht 26.07.2012 IV 2011/196</w:t>
      </w:r>
    </w:p>
    <w:p>
      <w:r>
        <w:t>Art. 28 IVG Würdigung ärztlicher Berichte, Rückweisung zur Vornahme weiterer Abklärungen zum Gesundheitszustand und zur medizinischen Arbeitsfähigkeitsschätzung (Entscheid des Versicherungsgerichts des Kantons St. Gallen vom 26.07.12, IV 2011/196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